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41096914" w14:textId="7A370968" w:rsidR="002A6103" w:rsidRPr="002A6103" w:rsidRDefault="00DE465D" w:rsidP="002A6103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2A6103" w:rsidRPr="005358DD">
          <w:rPr>
            <w:rStyle w:val="Hyperlink"/>
          </w:rPr>
          <w:t>https://judge.softuni.bg/Contests/3161/Classes-and-Objects</w:t>
        </w:r>
      </w:hyperlink>
      <w:r w:rsidR="002A6103">
        <w:rPr>
          <w:lang w:val="bg-BG"/>
        </w:rPr>
        <w:t>.</w:t>
      </w:r>
    </w:p>
    <w:p w14:paraId="3D881194" w14:textId="4A1EA579" w:rsidR="002A6103" w:rsidRPr="001F66C8" w:rsidRDefault="002A6103" w:rsidP="001F66C8">
      <w:pPr>
        <w:spacing w:line="240" w:lineRule="auto"/>
        <w:rPr>
          <w:rStyle w:val="Hyperlink"/>
          <w:rFonts w:eastAsia="Times New Roman" w:cs="Arial"/>
          <w:lang w:val="bg-BG"/>
        </w:rPr>
      </w:pPr>
    </w:p>
    <w:p w14:paraId="52B9FE21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proofErr w:type="spellStart"/>
      <w:r w:rsidR="00D75946">
        <w:t>SoftUni</w:t>
      </w:r>
      <w:proofErr w:type="spellEnd"/>
      <w:r w:rsidR="00D75946">
        <w:t xml:space="preserve">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7D4B7E98" w14:textId="7FF5E75E" w:rsidR="002B77FD" w:rsidRDefault="002B77FD" w:rsidP="00FB2EC3">
      <w:r w:rsidRPr="002B77FD">
        <w:rPr>
          <w:highlight w:val="yellow"/>
        </w:rPr>
        <w:t xml:space="preserve">TODO: </w:t>
      </w:r>
      <w:r w:rsidRPr="002B77FD">
        <w:rPr>
          <w:highlight w:val="yellow"/>
          <w:lang w:val="bg-BG"/>
        </w:rPr>
        <w:t xml:space="preserve">да се даде примерен код с дефиницията на </w:t>
      </w:r>
      <w:r w:rsidRPr="002B77FD">
        <w:rPr>
          <w:highlight w:val="yellow"/>
        </w:rPr>
        <w:t xml:space="preserve">namespace + </w:t>
      </w:r>
      <w:proofErr w:type="spellStart"/>
      <w:r w:rsidRPr="002A6103">
        <w:rPr>
          <w:b/>
          <w:bCs/>
          <w:highlight w:val="yellow"/>
        </w:rPr>
        <w:t>StartUp</w:t>
      </w:r>
      <w:proofErr w:type="spellEnd"/>
      <w:r w:rsidRPr="002B77FD">
        <w:rPr>
          <w:highlight w:val="yellow"/>
        </w:rPr>
        <w:t xml:space="preserve"> class + class </w:t>
      </w:r>
      <w:r w:rsidRPr="002A6103">
        <w:rPr>
          <w:b/>
          <w:bCs/>
          <w:highlight w:val="yellow"/>
        </w:rPr>
        <w:t>Car</w:t>
      </w:r>
      <w:r w:rsidRPr="002B77FD">
        <w:rPr>
          <w:highlight w:val="yellow"/>
        </w:rPr>
        <w:t>.</w:t>
      </w:r>
    </w:p>
    <w:p w14:paraId="17BA0EC4" w14:textId="7DBD4461" w:rsidR="002A6103" w:rsidRPr="002A6103" w:rsidRDefault="002A6103" w:rsidP="00FB2EC3">
      <w:pPr>
        <w:rPr>
          <w:lang w:val="bg-BG"/>
        </w:rPr>
      </w:pPr>
      <w:r w:rsidRPr="002A6103">
        <w:rPr>
          <w:highlight w:val="yellow"/>
          <w:lang w:val="bg-BG"/>
        </w:rPr>
        <w:t xml:space="preserve">Можете да използвате също и приложения </w:t>
      </w:r>
      <w:r w:rsidRPr="002A6103">
        <w:rPr>
          <w:b/>
          <w:bCs/>
          <w:highlight w:val="yellow"/>
          <w:lang w:val="bg-BG"/>
        </w:rPr>
        <w:t>скелет</w:t>
      </w:r>
      <w:r>
        <w:rPr>
          <w:highlight w:val="yellow"/>
          <w:lang w:val="bg-BG"/>
        </w:rPr>
        <w:t xml:space="preserve"> (проект с празни класове, които да попълните)</w:t>
      </w:r>
      <w:r w:rsidRPr="002A6103">
        <w:rPr>
          <w:highlight w:val="yellow"/>
          <w:lang w:val="bg-BG"/>
        </w:rPr>
        <w:t>.</w:t>
      </w:r>
    </w:p>
    <w:p w14:paraId="50AC9CEF" w14:textId="6C109804" w:rsidR="002B77FD" w:rsidRPr="002A6103" w:rsidRDefault="002A6103" w:rsidP="00FB2EC3">
      <w:pPr>
        <w:rPr>
          <w:lang w:val="bg-BG"/>
        </w:rPr>
      </w:pPr>
      <w:r w:rsidRPr="002A6103">
        <w:rPr>
          <w:highlight w:val="yellow"/>
        </w:rPr>
        <w:t>TODO:</w:t>
      </w:r>
      <w:r w:rsidRPr="002A6103">
        <w:rPr>
          <w:highlight w:val="yellow"/>
          <w:lang w:val="bg-BG"/>
        </w:rPr>
        <w:t xml:space="preserve"> скелет </w:t>
      </w:r>
      <w:r w:rsidRPr="002A6103">
        <w:rPr>
          <w:highlight w:val="yellow"/>
        </w:rPr>
        <w:t xml:space="preserve">ZIP </w:t>
      </w:r>
      <w:r w:rsidRPr="002A6103">
        <w:rPr>
          <w:highlight w:val="yellow"/>
          <w:lang w:val="bg-BG"/>
        </w:rPr>
        <w:t>ресурс.</w:t>
      </w:r>
    </w:p>
    <w:p w14:paraId="38E46503" w14:textId="77777777" w:rsidR="002A6103" w:rsidRPr="002B77FD" w:rsidRDefault="002A6103" w:rsidP="00FB2EC3"/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0CB411B0" w:rsidR="00FB2EC3" w:rsidRPr="00EA5DAC" w:rsidRDefault="00FB2EC3" w:rsidP="00F7439E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6EE04375" wp14:editId="2C88BFF0">
            <wp:extent cx="5280660" cy="1548460"/>
            <wp:effectExtent l="19050" t="19050" r="15240" b="1397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350F1FE1" w14:textId="498E14B7" w:rsidR="00FB2EC3" w:rsidRDefault="00E63CBD" w:rsidP="00FB2EC3">
      <w:pPr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с допълнителни полета.</w:t>
      </w:r>
    </w:p>
    <w:p w14:paraId="0027F44E" w14:textId="77777777" w:rsidR="006B452B" w:rsidRPr="00EA5DAC" w:rsidRDefault="006B452B" w:rsidP="00FB2EC3">
      <w:pPr>
        <w:rPr>
          <w:bCs/>
          <w:lang w:val="bg-BG"/>
        </w:rPr>
      </w:pPr>
    </w:p>
    <w:p w14:paraId="2046BA0E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556DA1AA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>този метод проверява дали разликата между количеството гориво (</w:t>
      </w:r>
      <w:proofErr w:type="spellStart"/>
      <w:r>
        <w:t>fuelQuantity</w:t>
      </w:r>
      <w:proofErr w:type="spellEnd"/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>
        <w:rPr>
          <w:lang w:val="bg-BG"/>
        </w:rPr>
        <w:t>разстоянието (</w:t>
      </w:r>
      <w:r>
        <w:t>distance)</w:t>
      </w:r>
      <w:r>
        <w:rPr>
          <w:lang w:val="bg-BG"/>
        </w:rPr>
        <w:t>, умножено по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>
        <w:t>р</w:t>
      </w:r>
      <w:proofErr w:type="spellStart"/>
      <w:r>
        <w:rPr>
          <w:lang w:val="bg-BG"/>
        </w:rPr>
        <w:t>азстоянието</w:t>
      </w:r>
      <w:proofErr w:type="spellEnd"/>
      <w:r>
        <w:t xml:space="preserve"> (distance)</w:t>
      </w:r>
      <w:r>
        <w:rPr>
          <w:lang w:val="bg-BG"/>
        </w:rPr>
        <w:t xml:space="preserve"> и консумацията на гориво</w:t>
      </w:r>
      <w:r>
        <w:t xml:space="preserve"> (</w:t>
      </w:r>
      <w:proofErr w:type="spellStart"/>
      <w:r>
        <w:t>fuelConsumption</w:t>
      </w:r>
      <w:proofErr w:type="spellEnd"/>
      <w:r>
        <w:t>)</w:t>
      </w:r>
      <w:r>
        <w:rPr>
          <w:lang w:val="bg-BG"/>
        </w:rPr>
        <w:t xml:space="preserve"> от наличното количество</w:t>
      </w:r>
      <w:r>
        <w:t xml:space="preserve"> (</w:t>
      </w:r>
      <w:proofErr w:type="spellStart"/>
      <w:r>
        <w:t>fuelQuantity</w:t>
      </w:r>
      <w:proofErr w:type="spellEnd"/>
      <w:r>
        <w:t>)</w:t>
      </w:r>
      <w:r>
        <w:rPr>
          <w:lang w:val="bg-BG"/>
        </w:rPr>
        <w:t xml:space="preserve">. В противен случай,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5C766E40" w:rsidR="00FB2EC3" w:rsidRPr="00A24C5B" w:rsidRDefault="00FB2EC3" w:rsidP="003168A2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5382B56" wp14:editId="26E35138">
            <wp:extent cx="2873976" cy="2080260"/>
            <wp:effectExtent l="19050" t="19050" r="22225" b="1524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77777777" w:rsidR="00FB2EC3" w:rsidRDefault="00FB2EC3" w:rsidP="0073412B">
      <w:pPr>
        <w:pStyle w:val="Heading2"/>
      </w:pPr>
      <w:r>
        <w:rPr>
          <w:lang w:val="bg-BG"/>
        </w:rPr>
        <w:t xml:space="preserve">Конструктор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 конструктор без параметри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lastRenderedPageBreak/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0B825884" w14:textId="77777777" w:rsidR="00FB2EC3" w:rsidRPr="002873B7" w:rsidRDefault="00FB2EC3" w:rsidP="00FB2EC3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втори конструктор, който приема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228A6BDD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79AF960D" wp14:editId="601C6037">
            <wp:extent cx="3504823" cy="1242060"/>
            <wp:effectExtent l="19050" t="19050" r="19685" b="1524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8C1B2" w14:textId="77777777" w:rsidR="00FB2EC3" w:rsidRDefault="00FB2EC3" w:rsidP="00FB2EC3">
      <w:pPr>
        <w:spacing w:line="240" w:lineRule="auto"/>
        <w:jc w:val="both"/>
      </w:pPr>
    </w:p>
    <w:p w14:paraId="6F0B9D48" w14:textId="77777777" w:rsidR="00FB2EC3" w:rsidRDefault="00FB2EC3" w:rsidP="00FB2EC3">
      <w:pPr>
        <w:spacing w:line="240" w:lineRule="auto"/>
        <w:jc w:val="both"/>
      </w:pPr>
    </w:p>
    <w:p w14:paraId="2B9DC845" w14:textId="77777777" w:rsidR="00FB2EC3" w:rsidRPr="00571962" w:rsidRDefault="00FB2EC3" w:rsidP="00FB2EC3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трети конструктор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</w:t>
      </w:r>
      <w:proofErr w:type="spellStart"/>
      <w:r>
        <w:rPr>
          <w:lang w:val="bg-BG"/>
        </w:rPr>
        <w:t>преизползва</w:t>
      </w:r>
      <w:proofErr w:type="spellEnd"/>
      <w:r>
        <w:rPr>
          <w:lang w:val="bg-BG"/>
        </w:rPr>
        <w:t xml:space="preserve"> втория конструктор, за да присвои стойност на </w:t>
      </w:r>
      <w:r>
        <w:rPr>
          <w:b/>
          <w:bCs/>
        </w:rPr>
        <w:t>make</w:t>
      </w:r>
      <w:r>
        <w:t xml:space="preserve">, </w:t>
      </w:r>
      <w:r>
        <w:rPr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>
        <w:rPr>
          <w:b/>
          <w:bCs/>
        </w:rPr>
        <w:t>year.</w:t>
      </w:r>
    </w:p>
    <w:p w14:paraId="5F18D54F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BA4029C" wp14:editId="1E04F257">
            <wp:extent cx="6624320" cy="1082675"/>
            <wp:effectExtent l="19050" t="19050" r="24130" b="2222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3140125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proofErr w:type="spellStart"/>
      <w:r>
        <w:rPr>
          <w:b/>
          <w:bCs/>
        </w:rPr>
        <w:t>StartUp.cs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и създайте 3 различни инстанции на класа </w:t>
      </w:r>
      <w:r>
        <w:rPr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.</w:t>
      </w:r>
    </w:p>
    <w:p w14:paraId="2407AE67" w14:textId="3381390C" w:rsidR="00FB2EC3" w:rsidRPr="007906F9" w:rsidRDefault="00FB2EC3" w:rsidP="00CD689A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3ED1BB03" wp14:editId="0F003FE7">
            <wp:extent cx="4292600" cy="2076348"/>
            <wp:effectExtent l="19050" t="19050" r="12700" b="1968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7906F9">
        <w:rPr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>
        <w:rPr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6A6ADFF" w14:textId="6D546026" w:rsidR="00FB2EC3" w:rsidRPr="00203433" w:rsidRDefault="00FB2EC3" w:rsidP="00FB2EC3">
      <w:pPr>
        <w:spacing w:line="240" w:lineRule="auto"/>
        <w:rPr>
          <w:rStyle w:val="CodeChar"/>
          <w:b w:val="0"/>
          <w:bCs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horsepower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36E13E2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7A04448" wp14:editId="7A683CF1">
            <wp:extent cx="3843135" cy="982980"/>
            <wp:effectExtent l="19050" t="19050" r="24130" b="2667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45B2F696" w14:textId="77777777" w:rsidR="00FB2EC3" w:rsidRPr="00590314" w:rsidRDefault="00FB2EC3" w:rsidP="00FB2EC3">
      <w:pPr>
        <w:spacing w:line="240" w:lineRule="auto"/>
        <w:jc w:val="both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7DAAACB5" w14:textId="77777777" w:rsidR="00FB2EC3" w:rsidRPr="001F66C8" w:rsidRDefault="00FB2EC3" w:rsidP="00FB2EC3">
      <w:pPr>
        <w:spacing w:line="240" w:lineRule="auto"/>
        <w:rPr>
          <w:rStyle w:val="CodeChar"/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0BF6F200" wp14:editId="1BAE94A3">
            <wp:extent cx="2976880" cy="998239"/>
            <wp:effectExtent l="19050" t="19050" r="13970" b="11430"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t="5057"/>
                    <a:stretch/>
                  </pic:blipFill>
                  <pic:spPr bwMode="auto">
                    <a:xfrm>
                      <a:off x="0" y="0"/>
                      <a:ext cx="2989804" cy="100257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6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5CDFCE24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="004D451F" w:rsidRPr="004D451F">
        <w:rPr>
          <w:rStyle w:val="CodeChar"/>
          <w:highlight w:val="yellow"/>
        </w:rPr>
        <w:t>List&lt;</w:t>
      </w:r>
      <w:r w:rsidRPr="004D451F">
        <w:rPr>
          <w:rStyle w:val="CodeChar"/>
          <w:highlight w:val="yellow"/>
        </w:rPr>
        <w:t>Tire</w:t>
      </w:r>
      <w:r w:rsidR="004D451F" w:rsidRPr="004D451F">
        <w:rPr>
          <w:rStyle w:val="CodeChar"/>
          <w:highlight w:val="yellow"/>
        </w:rPr>
        <w:t>&gt;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1388F241" wp14:editId="07C27492">
            <wp:extent cx="6624320" cy="1225550"/>
            <wp:effectExtent l="19050" t="19050" r="24130" b="1270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BEFA9" w14:textId="1B9A2E72" w:rsidR="00FB2EC3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04F47A2C" w14:textId="5520F755" w:rsidR="004D451F" w:rsidRPr="004D451F" w:rsidRDefault="004D451F" w:rsidP="00FB2EC3">
      <w:pPr>
        <w:spacing w:line="240" w:lineRule="auto"/>
      </w:pPr>
      <w:r w:rsidRPr="004D451F">
        <w:rPr>
          <w:highlight w:val="yellow"/>
        </w:rPr>
        <w:t>TODO</w:t>
      </w:r>
      <w:r w:rsidR="000A1AA2">
        <w:rPr>
          <w:highlight w:val="yellow"/>
        </w:rPr>
        <w:t>:</w:t>
      </w:r>
      <w:r w:rsidRPr="004D451F">
        <w:rPr>
          <w:highlight w:val="yellow"/>
          <w:lang w:val="bg-BG"/>
        </w:rPr>
        <w:t xml:space="preserve"> да се преправят </w:t>
      </w:r>
      <w:r w:rsidRPr="004D451F">
        <w:rPr>
          <w:highlight w:val="yellow"/>
        </w:rPr>
        <w:t>screenshots</w:t>
      </w:r>
      <w:r w:rsidRPr="004D451F">
        <w:rPr>
          <w:highlight w:val="yellow"/>
          <w:lang w:val="bg-BG"/>
        </w:rPr>
        <w:t xml:space="preserve">, така че да се ползва </w:t>
      </w:r>
      <w:r w:rsidRPr="004D451F">
        <w:rPr>
          <w:rStyle w:val="CodeChar"/>
          <w:highlight w:val="yellow"/>
        </w:rPr>
        <w:t>List&lt;Tire&gt;</w:t>
      </w:r>
      <w:r w:rsidRPr="004D451F">
        <w:rPr>
          <w:highlight w:val="yellow"/>
        </w:rPr>
        <w:t>.</w:t>
      </w:r>
    </w:p>
    <w:p w14:paraId="58A5E21C" w14:textId="77777777" w:rsidR="00FB2EC3" w:rsidRPr="001F66C8" w:rsidRDefault="00FB2EC3" w:rsidP="00FB2EC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lastRenderedPageBreak/>
        <w:drawing>
          <wp:inline distT="0" distB="0" distL="0" distR="0" wp14:anchorId="49FEA70E" wp14:editId="36A32A32">
            <wp:extent cx="4652538" cy="2134049"/>
            <wp:effectExtent l="12700" t="12700" r="8890" b="1270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967" cy="21553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1CD26802" w:rsidR="001A1ECE" w:rsidRPr="001A1ECE" w:rsidRDefault="001F66C8" w:rsidP="002C6A73">
      <w:pPr>
        <w:spacing w:line="240" w:lineRule="auto"/>
        <w:rPr>
          <w:lang w:val="bg-BG"/>
        </w:rPr>
      </w:pPr>
      <w:r w:rsidRPr="001F66C8">
        <w:rPr>
          <w:noProof/>
          <w:lang w:eastAsia="bg-BG"/>
        </w:rPr>
        <w:drawing>
          <wp:inline distT="0" distB="0" distL="0" distR="0" wp14:anchorId="4E72E1BA" wp14:editId="20B50214">
            <wp:extent cx="4661592" cy="2138202"/>
            <wp:effectExtent l="12700" t="12700" r="12065" b="825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7615" cy="216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42776" w14:textId="03C3D2E2" w:rsidR="001F66C8" w:rsidRDefault="001A1ECE" w:rsidP="0073412B">
      <w:pPr>
        <w:pStyle w:val="Heading2"/>
        <w:rPr>
          <w:lang w:val="bg-BG"/>
        </w:rPr>
      </w:pPr>
      <w:r>
        <w:rPr>
          <w:lang w:val="bg-BG"/>
        </w:rPr>
        <w:t>Специални коли</w:t>
      </w:r>
    </w:p>
    <w:p w14:paraId="0A7DE818" w14:textId="14F8CA01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>
        <w:rPr>
          <w:rStyle w:val="CodeChar"/>
          <w:rFonts w:cstheme="minorHAnsi"/>
          <w:b w:val="0"/>
          <w:lang w:val="bg-BG"/>
        </w:rPr>
        <w:t xml:space="preserve">, </w:t>
      </w:r>
      <w:r>
        <w:rPr>
          <w:lang w:val="bg-BG"/>
        </w:rPr>
        <w:t>ще получавате информация за гум</w:t>
      </w:r>
      <w:r w:rsidR="005A39C7">
        <w:rPr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121080C6" w:rsidR="00691747" w:rsidRPr="002037E9" w:rsidRDefault="00691747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2037E9">
        <w:rPr>
          <w:rStyle w:val="CodeChar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двигател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7221BAE9" w14:textId="2766C8CC" w:rsidR="00860854" w:rsidRDefault="00860854" w:rsidP="001F66C8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2D32124D" w14:textId="77777777" w:rsidR="00860854" w:rsidRPr="001F66C8" w:rsidRDefault="00860854" w:rsidP="001F66C8">
      <w:pPr>
        <w:spacing w:line="240" w:lineRule="auto"/>
        <w:ind w:left="720"/>
        <w:jc w:val="both"/>
        <w:rPr>
          <w:rStyle w:val="CodeChar"/>
          <w:lang w:val="bg-BG"/>
        </w:rPr>
      </w:pPr>
    </w:p>
    <w:p w14:paraId="72208412" w14:textId="7D8C55EE" w:rsidR="00860854" w:rsidRPr="00860854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Pr="00860854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F50D65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6E46F95F" w:rsidR="00860854" w:rsidRPr="007E1998" w:rsidRDefault="00860854" w:rsidP="001F66C8">
      <w:pPr>
        <w:pStyle w:val="Caption"/>
        <w:spacing w:before="8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lastRenderedPageBreak/>
        <w:t>Всеки път трябва да създадете нова кола (</w:t>
      </w:r>
      <w:r>
        <w:rPr>
          <w:rFonts w:cstheme="minorBidi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>
        <w:rPr>
          <w:rFonts w:ascii="Consolas" w:hAnsi="Consolas" w:cstheme="minorBidi"/>
          <w:bCs/>
          <w:i w:val="0"/>
          <w:iCs w:val="0"/>
          <w:noProof/>
          <w:sz w:val="22"/>
          <w:szCs w:val="22"/>
          <w:lang w:val="bg-BG"/>
        </w:rPr>
        <w:t>.</w:t>
      </w:r>
      <w:r w:rsidRPr="0086085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намерете колите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имат 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</w:rPr>
        <w:t xml:space="preserve">hoursePower </w:t>
      </w:r>
      <w:r w:rsidR="007E1998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(</w:t>
      </w:r>
      <w:r w:rsidR="007E1998">
        <w:rPr>
          <w:rFonts w:cstheme="minorBidi"/>
          <w:i w:val="0"/>
          <w:iCs w:val="0"/>
          <w:noProof/>
          <w:sz w:val="22"/>
          <w:szCs w:val="22"/>
        </w:rPr>
        <w:t xml:space="preserve">tire pressure)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60E2424" w14:textId="176A74C4" w:rsidR="001F66C8" w:rsidRDefault="001F66C8" w:rsidP="001F66C8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05B208B2" w14:textId="1A0439D5" w:rsidR="00924657" w:rsidRDefault="00924657" w:rsidP="001F66C8">
      <w:pPr>
        <w:pStyle w:val="Code"/>
        <w:spacing w:line="240" w:lineRule="auto"/>
        <w:ind w:left="720"/>
        <w:rPr>
          <w:lang w:val="bg-BG"/>
        </w:rPr>
      </w:pPr>
    </w:p>
    <w:p w14:paraId="2F2B5774" w14:textId="605AED93" w:rsidR="00924657" w:rsidRPr="001F66C8" w:rsidRDefault="00924657" w:rsidP="00924657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251A28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251A28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314B1BDF" w14:textId="77777777" w:rsidR="00EE277B" w:rsidRPr="00EE277B" w:rsidRDefault="00EE277B" w:rsidP="002A3003">
      <w:pPr>
        <w:rPr>
          <w:lang w:val="bg-BG"/>
        </w:rPr>
      </w:pPr>
    </w:p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proofErr w:type="spellStart"/>
      <w:r>
        <w:rPr>
          <w:b/>
          <w:bCs/>
        </w:rPr>
        <w:t>StartUp</w:t>
      </w:r>
      <w:proofErr w:type="spellEnd"/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7B60FC29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51A2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51A2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51A2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lastRenderedPageBreak/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51A2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44CBBFA4" w:rsidR="001F66C8" w:rsidRPr="001F66C8" w:rsidRDefault="00EC4556" w:rsidP="0073412B">
      <w:pPr>
        <w:pStyle w:val="Heading2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proofErr w:type="spellStart"/>
      <w:r w:rsidRPr="00EC4556">
        <w:rPr>
          <w:b/>
          <w:bCs/>
        </w:rPr>
        <w:t>StartUp</w:t>
      </w:r>
      <w:proofErr w:type="spellEnd"/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5DFAB36D" w14:textId="7FEB5370" w:rsidR="0012612A" w:rsidRPr="0012612A" w:rsidRDefault="0012612A" w:rsidP="00EC4556">
      <w:pPr>
        <w:rPr>
          <w:bCs/>
          <w:lang w:val="bg-BG"/>
        </w:rPr>
      </w:pPr>
      <w:r w:rsidRPr="0012612A">
        <w:rPr>
          <w:rStyle w:val="CodeChar"/>
          <w:b w:val="0"/>
          <w:bCs/>
          <w:highlight w:val="yellow"/>
        </w:rPr>
        <w:t xml:space="preserve">TODO: </w:t>
      </w:r>
      <w:r w:rsidRPr="0012612A">
        <w:rPr>
          <w:rStyle w:val="CodeChar"/>
          <w:b w:val="0"/>
          <w:bCs/>
          <w:highlight w:val="yellow"/>
          <w:lang w:val="bg-BG"/>
        </w:rPr>
        <w:t>картинка с празни класове</w:t>
      </w:r>
    </w:p>
    <w:p w14:paraId="5D4283B3" w14:textId="5A8D6243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3D12515B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>
        <w:rPr>
          <w:lang w:val="bg-BG"/>
        </w:rPr>
        <w:t xml:space="preserve"> създава служител с име по подразбиране </w:t>
      </w:r>
      <w:r>
        <w:rPr>
          <w:b/>
          <w:bCs/>
        </w:rPr>
        <w:t xml:space="preserve">“No name”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359DC355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възрастта и създава служител с име по подразбиране </w:t>
      </w:r>
      <w:r>
        <w:t>“</w:t>
      </w:r>
      <w:r>
        <w:rPr>
          <w:b/>
          <w:bCs/>
        </w:rPr>
        <w:t xml:space="preserve">No name”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параметър.</w:t>
      </w:r>
    </w:p>
    <w:p w14:paraId="52917AEF" w14:textId="2BCDB4FA" w:rsidR="00CF5C54" w:rsidRPr="001B214F" w:rsidRDefault="00853CB2" w:rsidP="001B214F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>
        <w:rPr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77777777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Pr="00577B0E">
        <w:rPr>
          <w:b/>
        </w:rPr>
        <w:t>list of employees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577B0E">
        <w:rPr>
          <w:b/>
        </w:rPr>
        <w:t xml:space="preserve">void </w:t>
      </w:r>
      <w:r w:rsidRPr="00577B0E">
        <w:rPr>
          <w:b/>
          <w:noProof/>
        </w:rPr>
        <w:t>AddMember(</w:t>
      </w:r>
      <w:r w:rsidRPr="00577B0E">
        <w:rPr>
          <w:b/>
        </w:rPr>
        <w:t xml:space="preserve">Employee </w:t>
      </w:r>
      <w:r w:rsidRPr="00577B0E">
        <w:rPr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Pr="00577B0E">
        <w:rPr>
          <w:b/>
          <w:noProof/>
        </w:rPr>
        <w:t>(</w:t>
      </w:r>
      <w:r w:rsidRPr="00577B0E">
        <w:rPr>
          <w:b/>
          <w:bCs/>
        </w:rPr>
        <w:t xml:space="preserve">Employee </w:t>
      </w:r>
      <w:r w:rsidRPr="00577B0E">
        <w:rPr>
          <w:b/>
          <w:bCs/>
          <w:noProof/>
        </w:rPr>
        <w:t>GetOldest())</w:t>
      </w:r>
      <w:r w:rsidRPr="00577B0E">
        <w:rPr>
          <w:noProof/>
          <w:lang w:val="bg-BG"/>
        </w:rPr>
        <w:t xml:space="preserve">. 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251A28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251A28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C87792F" w:rsidR="001F66C8" w:rsidRDefault="00F224A4" w:rsidP="0073412B">
      <w:pPr>
        <w:pStyle w:val="Heading2"/>
        <w:rPr>
          <w:lang w:val="bg-BG"/>
        </w:rPr>
      </w:pPr>
      <w:r>
        <w:rPr>
          <w:lang w:val="bg-BG"/>
        </w:rPr>
        <w:t>Анкета</w:t>
      </w:r>
    </w:p>
    <w:p w14:paraId="2440E348" w14:textId="678A2335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>
        <w:rPr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>
        <w:rPr>
          <w:lang w:val="bg-BG"/>
        </w:rPr>
        <w:t xml:space="preserve">, </w:t>
      </w:r>
      <w:r w:rsidR="00985060" w:rsidRPr="00985060">
        <w:rPr>
          <w:highlight w:val="yellow"/>
          <w:lang w:val="bg-BG"/>
        </w:rPr>
        <w:t>подредени</w:t>
      </w:r>
      <w:r w:rsidRPr="00985060">
        <w:rPr>
          <w:highlight w:val="yellow"/>
          <w:lang w:val="bg-BG"/>
        </w:rPr>
        <w:t xml:space="preserve"> </w:t>
      </w:r>
      <w:r w:rsidRPr="00985060">
        <w:rPr>
          <w:b/>
          <w:bCs/>
          <w:highlight w:val="yellow"/>
          <w:lang w:val="bg-BG"/>
        </w:rPr>
        <w:t xml:space="preserve">по </w:t>
      </w:r>
      <w:r w:rsidR="00985060" w:rsidRPr="00985060">
        <w:rPr>
          <w:b/>
          <w:bCs/>
          <w:highlight w:val="yellow"/>
          <w:lang w:val="bg-BG"/>
        </w:rPr>
        <w:t>ред на постъпване</w:t>
      </w:r>
      <w:r w:rsidRPr="00985060">
        <w:rPr>
          <w:highlight w:val="yellow"/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2A3B1B7E" w14:textId="77777777" w:rsidR="001B20E1" w:rsidRPr="001B20E1" w:rsidRDefault="001B20E1" w:rsidP="005437FC">
      <w:pPr>
        <w:rPr>
          <w:lang w:val="bg-BG"/>
        </w:rPr>
      </w:pPr>
    </w:p>
    <w:p w14:paraId="1D6E1E66" w14:textId="3E2916F6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251A28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251A28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251A28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251A28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>
        <w:rPr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38D00105" w:rsidR="001F66C8" w:rsidRPr="00B47A2C" w:rsidRDefault="00B47A2C" w:rsidP="001F66C8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Number</w:t>
      </w:r>
      <w:r w:rsidR="006064C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13DFAD3" w:rsidR="001F66C8" w:rsidRPr="006064CF" w:rsidRDefault="00B47A2C" w:rsidP="001F66C8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1C2DA3FC" w:rsidR="001F66C8" w:rsidRDefault="009D7D41" w:rsidP="001F66C8">
      <w:pPr>
        <w:ind w:left="720"/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3B1B26">
        <w:rPr>
          <w:b/>
          <w:bCs/>
          <w:noProof/>
          <w:lang w:val="bg-BG"/>
        </w:rPr>
        <w:t>:</w:t>
      </w:r>
      <w:r w:rsidR="001F66C8" w:rsidRPr="003B1B26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72149056" w:rsidR="00930810" w:rsidRPr="00B47A2C" w:rsidRDefault="00930810" w:rsidP="00930810">
      <w:pPr>
        <w:spacing w:before="0" w:after="0"/>
        <w:ind w:firstLine="72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7BC64CEB" w:rsidR="00930810" w:rsidRPr="006064CF" w:rsidRDefault="00930810" w:rsidP="00930810">
      <w:pPr>
        <w:spacing w:before="0" w:after="0"/>
        <w:ind w:firstLine="72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77777777" w:rsidR="00930810" w:rsidRDefault="00930810" w:rsidP="00930810">
      <w:pPr>
        <w:ind w:left="720"/>
        <w:rPr>
          <w:rStyle w:val="CodeChar"/>
        </w:rPr>
      </w:pPr>
      <w:r w:rsidRPr="001F66C8">
        <w:rPr>
          <w:rStyle w:val="CodeChar"/>
        </w:rPr>
        <w:t>AccountBalance</w:t>
      </w:r>
      <w:r w:rsidRPr="003B1B26">
        <w:rPr>
          <w:b/>
          <w:bCs/>
          <w:noProof/>
          <w:lang w:val="bg-BG"/>
        </w:rPr>
        <w:t>:</w:t>
      </w:r>
      <w:r w:rsidRPr="003B1B26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>
        <w:rPr>
          <w:b/>
          <w:bCs/>
          <w:noProof/>
        </w:rPr>
        <w:t xml:space="preserve">public void MakeDeposit. </w:t>
      </w:r>
      <w:r>
        <w:rPr>
          <w:noProof/>
          <w:lang w:val="bg-BG"/>
        </w:rPr>
        <w:t>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>
        <w:rPr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>
        <w:rPr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0912A48B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rFonts w:asciiTheme="minorHAnsi" w:hAnsiTheme="minorHAnsi"/>
          <w:bCs/>
        </w:rPr>
        <w:t>End</w:t>
      </w:r>
      <w:r>
        <w:rPr>
          <w:rStyle w:val="CodeChar"/>
          <w:rFonts w:asciiTheme="minorHAnsi" w:hAnsiTheme="minorHAnsi"/>
          <w:b w:val="0"/>
        </w:rPr>
        <w:t>”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>
        <w:rPr>
          <w:rStyle w:val="CodeChar"/>
          <w:rFonts w:asciiTheme="minorHAnsi" w:hAnsiTheme="minorHAnsi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>
        <w:rPr>
          <w:rStyle w:val="CodeChar"/>
          <w:rFonts w:asciiTheme="minorHAnsi" w:hAnsiTheme="minorHAnsi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4B2BF8D7" w14:textId="6A01F6EB" w:rsidR="005C270E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686A79D9" w14:textId="57D169EC" w:rsidR="00405CB1" w:rsidRDefault="00405CB1" w:rsidP="002D6BA8">
      <w:pPr>
        <w:spacing w:line="240" w:lineRule="auto"/>
        <w:rPr>
          <w:noProof/>
          <w:lang w:val="bg-BG"/>
        </w:rPr>
      </w:pPr>
    </w:p>
    <w:p w14:paraId="17D978C0" w14:textId="77777777" w:rsidR="00405CB1" w:rsidRPr="002D6BA8" w:rsidRDefault="00405CB1" w:rsidP="002D6BA8">
      <w:pPr>
        <w:spacing w:line="240" w:lineRule="auto"/>
        <w:rPr>
          <w:noProof/>
          <w:lang w:val="bg-BG"/>
        </w:rPr>
      </w:pPr>
    </w:p>
    <w:p w14:paraId="254B3D81" w14:textId="67D91F1D" w:rsidR="001F66C8" w:rsidRDefault="005C270E" w:rsidP="00405CB1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p w14:paraId="0F8B7BAC" w14:textId="77777777" w:rsidR="001B6E6F" w:rsidRPr="001B6E6F" w:rsidRDefault="001B6E6F" w:rsidP="001B6E6F">
      <w:pPr>
        <w:rPr>
          <w:lang w:val="bg-BG" w:eastAsia="ja-JP"/>
        </w:rPr>
      </w:pP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251A28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251A28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251A28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73412B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4ECB5" w14:textId="77777777" w:rsidR="000932D8" w:rsidRDefault="000932D8" w:rsidP="008068A2">
      <w:pPr>
        <w:spacing w:after="0" w:line="240" w:lineRule="auto"/>
      </w:pPr>
      <w:r>
        <w:separator/>
      </w:r>
    </w:p>
  </w:endnote>
  <w:endnote w:type="continuationSeparator" w:id="0">
    <w:p w14:paraId="32C56978" w14:textId="77777777" w:rsidR="000932D8" w:rsidRDefault="000932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E5DC" w14:textId="77777777" w:rsidR="000932D8" w:rsidRDefault="000932D8" w:rsidP="008068A2">
      <w:pPr>
        <w:spacing w:after="0" w:line="240" w:lineRule="auto"/>
      </w:pPr>
      <w:r>
        <w:separator/>
      </w:r>
    </w:p>
  </w:footnote>
  <w:footnote w:type="continuationSeparator" w:id="0">
    <w:p w14:paraId="53217BEB" w14:textId="77777777" w:rsidR="000932D8" w:rsidRDefault="000932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49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3"/>
  </w:num>
  <w:num w:numId="17" w16cid:durableId="1760132092">
    <w:abstractNumId w:val="32"/>
  </w:num>
  <w:num w:numId="18" w16cid:durableId="1794129834">
    <w:abstractNumId w:val="48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7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4"/>
  </w:num>
  <w:num w:numId="34" w16cid:durableId="1825121224">
    <w:abstractNumId w:val="30"/>
  </w:num>
  <w:num w:numId="35" w16cid:durableId="2087797265">
    <w:abstractNumId w:val="46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5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7115"/>
    <w:rsid w:val="0005736C"/>
    <w:rsid w:val="00064D15"/>
    <w:rsid w:val="00067651"/>
    <w:rsid w:val="00076775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2612A"/>
    <w:rsid w:val="001275B9"/>
    <w:rsid w:val="00130376"/>
    <w:rsid w:val="00132714"/>
    <w:rsid w:val="00142C75"/>
    <w:rsid w:val="00143420"/>
    <w:rsid w:val="001449E8"/>
    <w:rsid w:val="00153A2D"/>
    <w:rsid w:val="00154639"/>
    <w:rsid w:val="001619DF"/>
    <w:rsid w:val="00164CDC"/>
    <w:rsid w:val="00167CF1"/>
    <w:rsid w:val="00171021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3FEF"/>
    <w:rsid w:val="001F66C8"/>
    <w:rsid w:val="00202683"/>
    <w:rsid w:val="00203433"/>
    <w:rsid w:val="002037E9"/>
    <w:rsid w:val="002048B8"/>
    <w:rsid w:val="00207DC6"/>
    <w:rsid w:val="00215FCE"/>
    <w:rsid w:val="002326A7"/>
    <w:rsid w:val="00232E7D"/>
    <w:rsid w:val="00264287"/>
    <w:rsid w:val="002656F4"/>
    <w:rsid w:val="0026589D"/>
    <w:rsid w:val="002664E1"/>
    <w:rsid w:val="002674C4"/>
    <w:rsid w:val="00275D4F"/>
    <w:rsid w:val="002819B5"/>
    <w:rsid w:val="0028211A"/>
    <w:rsid w:val="002853F4"/>
    <w:rsid w:val="002873B7"/>
    <w:rsid w:val="00294E35"/>
    <w:rsid w:val="002A2D2D"/>
    <w:rsid w:val="002A3003"/>
    <w:rsid w:val="002A461D"/>
    <w:rsid w:val="002A4BF2"/>
    <w:rsid w:val="002A6103"/>
    <w:rsid w:val="002B77FD"/>
    <w:rsid w:val="002C539D"/>
    <w:rsid w:val="002C6A73"/>
    <w:rsid w:val="002C71C6"/>
    <w:rsid w:val="002D07CA"/>
    <w:rsid w:val="002D6BA8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112F"/>
    <w:rsid w:val="00361A9C"/>
    <w:rsid w:val="00371718"/>
    <w:rsid w:val="00372367"/>
    <w:rsid w:val="00380A57"/>
    <w:rsid w:val="003817EF"/>
    <w:rsid w:val="00382A45"/>
    <w:rsid w:val="003A1601"/>
    <w:rsid w:val="003A22F1"/>
    <w:rsid w:val="003A33F9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311CA"/>
    <w:rsid w:val="0044202D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4C1E"/>
    <w:rsid w:val="004E794F"/>
    <w:rsid w:val="0050017E"/>
    <w:rsid w:val="00503820"/>
    <w:rsid w:val="005054C7"/>
    <w:rsid w:val="00507F81"/>
    <w:rsid w:val="005172E9"/>
    <w:rsid w:val="00517B12"/>
    <w:rsid w:val="00524789"/>
    <w:rsid w:val="00527BE8"/>
    <w:rsid w:val="00542553"/>
    <w:rsid w:val="005437FC"/>
    <w:rsid w:val="005439C9"/>
    <w:rsid w:val="00553CCB"/>
    <w:rsid w:val="00563DC7"/>
    <w:rsid w:val="00564029"/>
    <w:rsid w:val="00564588"/>
    <w:rsid w:val="00564D7B"/>
    <w:rsid w:val="0056527D"/>
    <w:rsid w:val="0056786B"/>
    <w:rsid w:val="0057138C"/>
    <w:rsid w:val="00571962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500A"/>
    <w:rsid w:val="005C6A24"/>
    <w:rsid w:val="005E04CE"/>
    <w:rsid w:val="005E5946"/>
    <w:rsid w:val="005E61A3"/>
    <w:rsid w:val="005E6CC9"/>
    <w:rsid w:val="00600083"/>
    <w:rsid w:val="00604363"/>
    <w:rsid w:val="006064CF"/>
    <w:rsid w:val="00624212"/>
    <w:rsid w:val="006242A9"/>
    <w:rsid w:val="00624D30"/>
    <w:rsid w:val="00624DCF"/>
    <w:rsid w:val="00630667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6C0C"/>
    <w:rsid w:val="00691747"/>
    <w:rsid w:val="00695634"/>
    <w:rsid w:val="006A2531"/>
    <w:rsid w:val="006A7FAE"/>
    <w:rsid w:val="006B452B"/>
    <w:rsid w:val="006B61DE"/>
    <w:rsid w:val="006D239A"/>
    <w:rsid w:val="006D5633"/>
    <w:rsid w:val="006E1302"/>
    <w:rsid w:val="006E2245"/>
    <w:rsid w:val="006E55B4"/>
    <w:rsid w:val="006E7E50"/>
    <w:rsid w:val="006F1938"/>
    <w:rsid w:val="00704432"/>
    <w:rsid w:val="007051DF"/>
    <w:rsid w:val="00705D86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635E"/>
    <w:rsid w:val="007B3686"/>
    <w:rsid w:val="007C2C37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557F"/>
    <w:rsid w:val="008C2344"/>
    <w:rsid w:val="008C2B83"/>
    <w:rsid w:val="008C5930"/>
    <w:rsid w:val="008D5F7C"/>
    <w:rsid w:val="008D6097"/>
    <w:rsid w:val="008E6CF3"/>
    <w:rsid w:val="008F202C"/>
    <w:rsid w:val="008F5B43"/>
    <w:rsid w:val="008F5FDB"/>
    <w:rsid w:val="00902E68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B4FB4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24C5B"/>
    <w:rsid w:val="00A35790"/>
    <w:rsid w:val="00A42BBC"/>
    <w:rsid w:val="00A45A89"/>
    <w:rsid w:val="00A47F12"/>
    <w:rsid w:val="00A66CD5"/>
    <w:rsid w:val="00A66D6C"/>
    <w:rsid w:val="00A66DE2"/>
    <w:rsid w:val="00A70227"/>
    <w:rsid w:val="00A70300"/>
    <w:rsid w:val="00A753DB"/>
    <w:rsid w:val="00A800B4"/>
    <w:rsid w:val="00A82129"/>
    <w:rsid w:val="00A847D3"/>
    <w:rsid w:val="00A9057C"/>
    <w:rsid w:val="00A916C1"/>
    <w:rsid w:val="00A96B22"/>
    <w:rsid w:val="00AA3772"/>
    <w:rsid w:val="00AA6893"/>
    <w:rsid w:val="00AB106E"/>
    <w:rsid w:val="00AB2224"/>
    <w:rsid w:val="00AC36D6"/>
    <w:rsid w:val="00AC60FE"/>
    <w:rsid w:val="00AC77AD"/>
    <w:rsid w:val="00AD3214"/>
    <w:rsid w:val="00AE05D3"/>
    <w:rsid w:val="00AE355A"/>
    <w:rsid w:val="00AE41A8"/>
    <w:rsid w:val="00B025A5"/>
    <w:rsid w:val="00B148DD"/>
    <w:rsid w:val="00B235F9"/>
    <w:rsid w:val="00B2472A"/>
    <w:rsid w:val="00B46FFD"/>
    <w:rsid w:val="00B47A2C"/>
    <w:rsid w:val="00B567F6"/>
    <w:rsid w:val="00B56DF3"/>
    <w:rsid w:val="00B57A5C"/>
    <w:rsid w:val="00B6185B"/>
    <w:rsid w:val="00B638EB"/>
    <w:rsid w:val="00B63DED"/>
    <w:rsid w:val="00B753E7"/>
    <w:rsid w:val="00B757A4"/>
    <w:rsid w:val="00B86AF3"/>
    <w:rsid w:val="00B91641"/>
    <w:rsid w:val="00B9309B"/>
    <w:rsid w:val="00BA1F40"/>
    <w:rsid w:val="00BA4820"/>
    <w:rsid w:val="00BB05FA"/>
    <w:rsid w:val="00BB284B"/>
    <w:rsid w:val="00BB5B10"/>
    <w:rsid w:val="00BB6E8C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D5181"/>
    <w:rsid w:val="00CD689A"/>
    <w:rsid w:val="00CD7485"/>
    <w:rsid w:val="00CE2360"/>
    <w:rsid w:val="00CE236C"/>
    <w:rsid w:val="00CF0047"/>
    <w:rsid w:val="00CF0455"/>
    <w:rsid w:val="00CF5C54"/>
    <w:rsid w:val="00CF69C7"/>
    <w:rsid w:val="00D028C2"/>
    <w:rsid w:val="00D20C0B"/>
    <w:rsid w:val="00D22895"/>
    <w:rsid w:val="00D3201B"/>
    <w:rsid w:val="00D3404A"/>
    <w:rsid w:val="00D4354E"/>
    <w:rsid w:val="00D43F69"/>
    <w:rsid w:val="00D50F79"/>
    <w:rsid w:val="00D72B86"/>
    <w:rsid w:val="00D73957"/>
    <w:rsid w:val="00D75946"/>
    <w:rsid w:val="00D8395C"/>
    <w:rsid w:val="00D87CCD"/>
    <w:rsid w:val="00D910AA"/>
    <w:rsid w:val="00DA028F"/>
    <w:rsid w:val="00DC28E6"/>
    <w:rsid w:val="00DC79E8"/>
    <w:rsid w:val="00DD55F0"/>
    <w:rsid w:val="00DD7BB2"/>
    <w:rsid w:val="00DE1B8E"/>
    <w:rsid w:val="00DE465D"/>
    <w:rsid w:val="00DE680A"/>
    <w:rsid w:val="00DF00FA"/>
    <w:rsid w:val="00DF57D8"/>
    <w:rsid w:val="00DF6F6D"/>
    <w:rsid w:val="00E032C5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4623"/>
    <w:rsid w:val="00E7563E"/>
    <w:rsid w:val="00E80E3D"/>
    <w:rsid w:val="00E8274C"/>
    <w:rsid w:val="00E86D42"/>
    <w:rsid w:val="00E870B8"/>
    <w:rsid w:val="00E953D5"/>
    <w:rsid w:val="00EA1019"/>
    <w:rsid w:val="00EA3B29"/>
    <w:rsid w:val="00EA5DAC"/>
    <w:rsid w:val="00EB7421"/>
    <w:rsid w:val="00EC36F5"/>
    <w:rsid w:val="00EC4556"/>
    <w:rsid w:val="00EC5A4D"/>
    <w:rsid w:val="00ED0DEA"/>
    <w:rsid w:val="00ED73C4"/>
    <w:rsid w:val="00EE277B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700CF"/>
    <w:rsid w:val="00F7033C"/>
    <w:rsid w:val="00F7439E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1/Classes-and-Objects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92</cp:revision>
  <cp:lastPrinted>2015-10-26T22:35:00Z</cp:lastPrinted>
  <dcterms:created xsi:type="dcterms:W3CDTF">2019-11-12T12:29:00Z</dcterms:created>
  <dcterms:modified xsi:type="dcterms:W3CDTF">2022-12-20T21:29:00Z</dcterms:modified>
  <cp:category>programming; education; software engineering; software development</cp:category>
</cp:coreProperties>
</file>